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04CB0">
        <w:rPr>
          <w:rFonts w:ascii="Arial" w:hAnsi="Arial" w:cs="Arial"/>
          <w:b/>
          <w:sz w:val="20"/>
          <w:szCs w:val="20"/>
        </w:rPr>
        <w:t>4</w:t>
      </w:r>
      <w:r w:rsidR="00D10F0A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47590">
        <w:rPr>
          <w:rFonts w:ascii="Arial" w:hAnsi="Arial" w:cs="Arial"/>
          <w:b/>
          <w:sz w:val="20"/>
          <w:szCs w:val="20"/>
        </w:rPr>
        <w:t>1</w:t>
      </w:r>
      <w:r w:rsidR="00D10F0A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N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4C5C70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2634F">
        <w:rPr>
          <w:rFonts w:ascii="Arial" w:hAnsi="Arial" w:cs="Arial"/>
          <w:sz w:val="20"/>
          <w:szCs w:val="20"/>
        </w:rPr>
        <w:t>2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4C5C70">
        <w:rPr>
          <w:rFonts w:ascii="Arial" w:hAnsi="Arial" w:cs="Arial"/>
          <w:sz w:val="20"/>
          <w:szCs w:val="20"/>
        </w:rPr>
        <w:t xml:space="preserve">dois milhões de cruzeiros), </w:t>
      </w:r>
      <w:r w:rsidR="00CD77DD">
        <w:rPr>
          <w:rFonts w:ascii="Arial" w:hAnsi="Arial" w:cs="Arial"/>
          <w:sz w:val="20"/>
          <w:szCs w:val="20"/>
        </w:rPr>
        <w:t>para suplementar a seguinte dotaç</w:t>
      </w:r>
      <w:r w:rsidR="00FB51E9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AF0D81" w:rsidRDefault="00AF0D81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44"/>
        <w:gridCol w:w="1196"/>
      </w:tblGrid>
      <w:tr w:rsidR="00AF0D81" w:rsidTr="00AF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F0D81" w:rsidTr="00BC732C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BC732C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BC732C">
        <w:trPr>
          <w:jc w:val="center"/>
        </w:trPr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BC732C">
        <w:trPr>
          <w:jc w:val="center"/>
        </w:trPr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AF0D81" w:rsidTr="00BC732C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</w:tbl>
    <w:p w:rsidR="0066283B" w:rsidRDefault="0066283B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ç</w:t>
      </w:r>
      <w:r w:rsidR="00AF1BF9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AF0D81" w:rsidRDefault="00AF0D81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042"/>
        <w:gridCol w:w="1196"/>
      </w:tblGrid>
      <w:tr w:rsidR="00AF0D81" w:rsidTr="00AF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D81" w:rsidRPr="000D21A4" w:rsidRDefault="00AF0D81" w:rsidP="00AF0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F0D81" w:rsidTr="00845EAD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845EAD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845EAD">
        <w:trPr>
          <w:jc w:val="center"/>
        </w:trPr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2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Rodoviários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D81" w:rsidTr="00845EAD">
        <w:trPr>
          <w:jc w:val="center"/>
        </w:trPr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. e Mat. Permanente</w:t>
            </w:r>
          </w:p>
        </w:tc>
        <w:tc>
          <w:tcPr>
            <w:tcW w:w="0" w:type="auto"/>
          </w:tcPr>
          <w:p w:rsidR="00AF0D81" w:rsidRPr="0057157B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AF0D81" w:rsidTr="00845EAD">
        <w:trPr>
          <w:jc w:val="center"/>
        </w:trPr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D81" w:rsidRPr="00F261B6" w:rsidRDefault="00AF0D81" w:rsidP="00AF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F0D81" w:rsidRDefault="00AF0D81" w:rsidP="00AF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</w:tbl>
    <w:p w:rsidR="0066283B" w:rsidRDefault="0066283B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0D3ADE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A26" w:rsidRDefault="00805A26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05A26">
        <w:rPr>
          <w:rFonts w:ascii="Arial" w:hAnsi="Arial" w:cs="Arial"/>
          <w:sz w:val="20"/>
          <w:szCs w:val="20"/>
        </w:rPr>
        <w:t xml:space="preserve">, </w:t>
      </w:r>
      <w:r w:rsidR="00B72309">
        <w:rPr>
          <w:rFonts w:ascii="Arial" w:hAnsi="Arial" w:cs="Arial"/>
          <w:sz w:val="20"/>
          <w:szCs w:val="20"/>
        </w:rPr>
        <w:t>1</w:t>
      </w:r>
      <w:r w:rsidR="005928EE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2D43A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4C5C70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4C5C70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A2" w:rsidRDefault="004B6AA2" w:rsidP="009243B3">
      <w:pPr>
        <w:spacing w:after="0" w:line="240" w:lineRule="auto"/>
      </w:pPr>
      <w:r>
        <w:separator/>
      </w:r>
    </w:p>
  </w:endnote>
  <w:endnote w:type="continuationSeparator" w:id="0">
    <w:p w:rsidR="004B6AA2" w:rsidRDefault="004B6AA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A2" w:rsidRDefault="004B6AA2" w:rsidP="009243B3">
      <w:pPr>
        <w:spacing w:after="0" w:line="240" w:lineRule="auto"/>
      </w:pPr>
      <w:r>
        <w:separator/>
      </w:r>
    </w:p>
  </w:footnote>
  <w:footnote w:type="continuationSeparator" w:id="0">
    <w:p w:rsidR="004B6AA2" w:rsidRDefault="004B6AA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73355"/>
    <w:rsid w:val="000B0A73"/>
    <w:rsid w:val="000B4496"/>
    <w:rsid w:val="000D21A4"/>
    <w:rsid w:val="000D3ADE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6180A"/>
    <w:rsid w:val="001715E4"/>
    <w:rsid w:val="00187C6E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43A4"/>
    <w:rsid w:val="002D5AE7"/>
    <w:rsid w:val="002D5B71"/>
    <w:rsid w:val="003057B1"/>
    <w:rsid w:val="003218D9"/>
    <w:rsid w:val="00364166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B6AA2"/>
    <w:rsid w:val="004C2084"/>
    <w:rsid w:val="004C5C70"/>
    <w:rsid w:val="004D6049"/>
    <w:rsid w:val="004E00F3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22EB"/>
    <w:rsid w:val="0057157B"/>
    <w:rsid w:val="00572C3A"/>
    <w:rsid w:val="00583817"/>
    <w:rsid w:val="005928EE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283B"/>
    <w:rsid w:val="0066599D"/>
    <w:rsid w:val="006766A5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83073"/>
    <w:rsid w:val="007938AD"/>
    <w:rsid w:val="007C10BA"/>
    <w:rsid w:val="007E24B2"/>
    <w:rsid w:val="007E3FDD"/>
    <w:rsid w:val="007E7FF7"/>
    <w:rsid w:val="007F6AD1"/>
    <w:rsid w:val="007F7E8D"/>
    <w:rsid w:val="00805A26"/>
    <w:rsid w:val="008060F6"/>
    <w:rsid w:val="00841429"/>
    <w:rsid w:val="00854638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F03F4"/>
    <w:rsid w:val="00A15BE8"/>
    <w:rsid w:val="00A26A04"/>
    <w:rsid w:val="00A35298"/>
    <w:rsid w:val="00A515A6"/>
    <w:rsid w:val="00A57E27"/>
    <w:rsid w:val="00A63C3C"/>
    <w:rsid w:val="00A654AE"/>
    <w:rsid w:val="00A8618F"/>
    <w:rsid w:val="00A938C6"/>
    <w:rsid w:val="00AF0D81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72309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6E3A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01F3"/>
    <w:rsid w:val="00D97BA1"/>
    <w:rsid w:val="00DB1557"/>
    <w:rsid w:val="00DC3A7C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2634F"/>
    <w:rsid w:val="00F5694E"/>
    <w:rsid w:val="00F722BE"/>
    <w:rsid w:val="00F725FA"/>
    <w:rsid w:val="00F80352"/>
    <w:rsid w:val="00F8178E"/>
    <w:rsid w:val="00FA7E4B"/>
    <w:rsid w:val="00FB1333"/>
    <w:rsid w:val="00FB44DD"/>
    <w:rsid w:val="00FB51E9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66EE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838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E44A-7A7D-4B73-A603-D3BD59A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2-22T21:15:00Z</dcterms:created>
  <dcterms:modified xsi:type="dcterms:W3CDTF">2019-05-28T12:34:00Z</dcterms:modified>
</cp:coreProperties>
</file>